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4DD" w:rsidRPr="009C5FCE" w:rsidRDefault="001274DD" w:rsidP="001274DD">
      <w:pPr>
        <w:pStyle w:val="xl40"/>
        <w:spacing w:before="0" w:after="0"/>
        <w:rPr>
          <w:rFonts w:ascii="Arial" w:hAnsi="Arial" w:cs="Arial"/>
          <w:sz w:val="22"/>
          <w:szCs w:val="22"/>
          <w:lang w:val="mn-MN"/>
        </w:rPr>
      </w:pPr>
      <w:r w:rsidRPr="009C5FCE">
        <w:rPr>
          <w:rFonts w:ascii="Arial" w:hAnsi="Arial" w:cs="Arial"/>
          <w:sz w:val="22"/>
          <w:szCs w:val="22"/>
          <w:lang w:val="mn-MN"/>
        </w:rPr>
        <w:t>МОНГОЛ УЛС</w:t>
      </w:r>
    </w:p>
    <w:p w:rsidR="001274DD" w:rsidRDefault="001274DD" w:rsidP="001274DD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9C5FCE">
        <w:rPr>
          <w:rFonts w:ascii="Arial" w:hAnsi="Arial" w:cs="Arial"/>
          <w:sz w:val="22"/>
          <w:szCs w:val="22"/>
          <w:lang w:val="mn-MN"/>
        </w:rPr>
        <w:t>MONGOLIA</w:t>
      </w:r>
    </w:p>
    <w:p w:rsidR="001274DD" w:rsidRPr="009C5FCE" w:rsidRDefault="001274DD" w:rsidP="001274DD">
      <w:pPr>
        <w:jc w:val="center"/>
        <w:rPr>
          <w:rFonts w:ascii="Arial" w:hAnsi="Arial" w:cs="Arial"/>
          <w:sz w:val="22"/>
          <w:szCs w:val="22"/>
          <w:lang w:val="mn-MN"/>
        </w:rPr>
      </w:pPr>
      <w:r w:rsidRPr="009C5FCE">
        <w:rPr>
          <w:rFonts w:ascii="Arial" w:hAnsi="Arial" w:cs="Arial"/>
          <w:sz w:val="22"/>
          <w:szCs w:val="22"/>
          <w:lang w:val="mn-MN"/>
        </w:rPr>
        <w:t>ЭРҮҮЛ МЭНДИЙН ХӨГЖЛИЙН ТӨВ</w:t>
      </w:r>
    </w:p>
    <w:p w:rsidR="001274DD" w:rsidRDefault="001274DD" w:rsidP="001274DD">
      <w:pPr>
        <w:jc w:val="center"/>
        <w:rPr>
          <w:rFonts w:ascii="Arial" w:hAnsi="Arial" w:cs="Arial"/>
          <w:sz w:val="22"/>
          <w:szCs w:val="22"/>
        </w:rPr>
      </w:pPr>
      <w:r w:rsidRPr="009C5FCE">
        <w:rPr>
          <w:rFonts w:ascii="Arial" w:hAnsi="Arial" w:cs="Arial"/>
          <w:sz w:val="22"/>
          <w:szCs w:val="22"/>
        </w:rPr>
        <w:t>CENTER FOR HEALTH</w:t>
      </w:r>
      <w:r w:rsidRPr="009C5FCE">
        <w:rPr>
          <w:rFonts w:ascii="Arial" w:hAnsi="Arial" w:cs="Arial"/>
          <w:sz w:val="22"/>
          <w:szCs w:val="22"/>
          <w:lang w:val="mn-MN"/>
        </w:rPr>
        <w:t xml:space="preserve"> </w:t>
      </w:r>
      <w:r w:rsidRPr="009C5FCE">
        <w:rPr>
          <w:rFonts w:ascii="Arial" w:hAnsi="Arial" w:cs="Arial"/>
          <w:sz w:val="22"/>
          <w:szCs w:val="22"/>
        </w:rPr>
        <w:t>DEVELOPMENT</w:t>
      </w:r>
    </w:p>
    <w:p w:rsidR="001274DD" w:rsidRPr="009C5FCE" w:rsidRDefault="001274DD" w:rsidP="001274DD">
      <w:pPr>
        <w:jc w:val="center"/>
        <w:rPr>
          <w:rFonts w:ascii="Arial" w:hAnsi="Arial" w:cs="Arial"/>
          <w:sz w:val="22"/>
          <w:szCs w:val="22"/>
          <w:lang w:val="mn-MN"/>
        </w:rPr>
      </w:pPr>
      <w:bookmarkStart w:id="0" w:name="_GoBack"/>
      <w:r w:rsidRPr="009C5FCE">
        <w:rPr>
          <w:rFonts w:ascii="Arial" w:hAnsi="Arial" w:cs="Arial"/>
          <w:sz w:val="22"/>
          <w:szCs w:val="22"/>
          <w:lang w:val="mn-MN"/>
        </w:rPr>
        <w:t xml:space="preserve">ЭМ, ЭМНЭЛГИЙН ХЭРЭГСЛИЙН ИМПОРТЫН /ЭКСПОРТ/ </w:t>
      </w:r>
      <w:r w:rsidRPr="009C5FCE">
        <w:rPr>
          <w:rFonts w:ascii="Arial" w:hAnsi="Arial" w:cs="Arial"/>
          <w:sz w:val="22"/>
          <w:szCs w:val="22"/>
        </w:rPr>
        <w:t>ЛИЦЕНЗ</w:t>
      </w:r>
    </w:p>
    <w:p w:rsidR="001274DD" w:rsidRDefault="001274DD" w:rsidP="001274DD">
      <w:pPr>
        <w:jc w:val="center"/>
        <w:rPr>
          <w:rFonts w:ascii="Arial" w:hAnsi="Arial" w:cs="Arial"/>
          <w:sz w:val="22"/>
          <w:szCs w:val="22"/>
        </w:rPr>
      </w:pPr>
      <w:r w:rsidRPr="009C5FCE">
        <w:rPr>
          <w:rFonts w:ascii="Arial" w:hAnsi="Arial" w:cs="Arial"/>
          <w:sz w:val="22"/>
          <w:szCs w:val="22"/>
        </w:rPr>
        <w:t>IMPORT /EXPORT/ LICENCE OF MEDICINE AND MEDICAL DEVICES</w:t>
      </w:r>
    </w:p>
    <w:bookmarkEnd w:id="0"/>
    <w:p w:rsidR="001274DD" w:rsidRPr="00645861" w:rsidRDefault="001274DD" w:rsidP="001274DD">
      <w:pPr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="-493" w:tblpY="1"/>
        <w:tblOverlap w:val="never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4427"/>
        <w:gridCol w:w="552"/>
        <w:gridCol w:w="866"/>
        <w:gridCol w:w="2452"/>
        <w:gridCol w:w="1620"/>
      </w:tblGrid>
      <w:tr w:rsidR="001274DD" w:rsidRPr="00E050EF" w:rsidTr="00563D36">
        <w:tc>
          <w:tcPr>
            <w:tcW w:w="55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D" w:rsidRPr="00E050EF" w:rsidRDefault="001274DD" w:rsidP="00E050EF">
            <w:pPr>
              <w:pStyle w:val="Heading1"/>
              <w:tabs>
                <w:tab w:val="right" w:pos="5187"/>
              </w:tabs>
              <w:rPr>
                <w:rFonts w:ascii="Arial" w:hAnsi="Arial" w:cs="Arial"/>
                <w:szCs w:val="22"/>
              </w:rPr>
            </w:pPr>
            <w:r w:rsidRPr="00E050EF">
              <w:rPr>
                <w:rFonts w:ascii="Arial" w:hAnsi="Arial" w:cs="Arial"/>
                <w:sz w:val="22"/>
                <w:szCs w:val="22"/>
              </w:rPr>
              <w:t xml:space="preserve">Олгосон:     </w:t>
            </w:r>
            <w:r w:rsidRPr="00E050EF">
              <w:rPr>
                <w:rFonts w:ascii="Arial" w:hAnsi="Arial" w:cs="Arial"/>
                <w:b w:val="0"/>
                <w:sz w:val="22"/>
                <w:szCs w:val="22"/>
                <w:lang w:val="mn-MN"/>
              </w:rPr>
              <w:t xml:space="preserve">  </w:t>
            </w:r>
            <w:r w:rsidRPr="00E050EF">
              <w:rPr>
                <w:rFonts w:ascii="Arial" w:hAnsi="Arial" w:cs="Arial"/>
                <w:sz w:val="22"/>
                <w:szCs w:val="22"/>
              </w:rPr>
              <w:t xml:space="preserve">он  </w:t>
            </w:r>
            <w:r w:rsidRPr="00E050E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E050EF">
              <w:rPr>
                <w:rFonts w:ascii="Arial" w:hAnsi="Arial" w:cs="Arial"/>
                <w:sz w:val="22"/>
                <w:szCs w:val="22"/>
              </w:rPr>
              <w:t xml:space="preserve"> сар </w:t>
            </w:r>
            <w:r w:rsidRPr="00E050EF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Pr="00E050EF">
              <w:rPr>
                <w:rFonts w:ascii="Arial" w:hAnsi="Arial" w:cs="Arial"/>
                <w:sz w:val="22"/>
                <w:szCs w:val="22"/>
              </w:rPr>
              <w:t>өдөр</w:t>
            </w:r>
            <w:r w:rsidRPr="00E050EF">
              <w:rPr>
                <w:rFonts w:ascii="Arial" w:hAnsi="Arial" w:cs="Arial"/>
                <w:sz w:val="22"/>
                <w:szCs w:val="22"/>
              </w:rPr>
              <w:tab/>
            </w:r>
          </w:p>
          <w:p w:rsidR="001274DD" w:rsidRPr="00E050EF" w:rsidRDefault="001274DD" w:rsidP="00E050EF">
            <w:pPr>
              <w:rPr>
                <w:rFonts w:ascii="Arial" w:hAnsi="Arial" w:cs="Arial"/>
                <w:szCs w:val="22"/>
              </w:rPr>
            </w:pPr>
            <w:r w:rsidRPr="00E050EF">
              <w:rPr>
                <w:rFonts w:ascii="Arial" w:hAnsi="Arial" w:cs="Arial"/>
                <w:sz w:val="22"/>
                <w:szCs w:val="22"/>
              </w:rPr>
              <w:t>/ issued/       /year/      /month/       /day/</w:t>
            </w:r>
          </w:p>
        </w:tc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4DD" w:rsidRPr="00E050EF" w:rsidRDefault="001274DD" w:rsidP="00E050EF">
            <w:pPr>
              <w:pStyle w:val="Heading2"/>
              <w:jc w:val="left"/>
              <w:rPr>
                <w:rFonts w:ascii="Arial" w:hAnsi="Arial" w:cs="Arial"/>
                <w:szCs w:val="22"/>
                <w:lang w:val="mn-MN"/>
              </w:rPr>
            </w:pPr>
            <w:r w:rsidRPr="00E050EF">
              <w:rPr>
                <w:rFonts w:ascii="Arial" w:hAnsi="Arial" w:cs="Arial"/>
                <w:sz w:val="22"/>
                <w:szCs w:val="22"/>
              </w:rPr>
              <w:t>Дугаар</w:t>
            </w:r>
            <w:r w:rsidRPr="00E050EF">
              <w:rPr>
                <w:rFonts w:ascii="Arial" w:hAnsi="Arial" w:cs="Arial"/>
                <w:sz w:val="22"/>
                <w:szCs w:val="22"/>
                <w:lang w:val="mn-MN"/>
              </w:rPr>
              <w:t>:</w:t>
            </w:r>
            <w:r w:rsidRPr="00E050E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1274DD" w:rsidRPr="00E050EF" w:rsidRDefault="001274DD" w:rsidP="00E050EF">
            <w:pPr>
              <w:pStyle w:val="Heading2"/>
              <w:jc w:val="left"/>
              <w:rPr>
                <w:rFonts w:ascii="Arial" w:hAnsi="Arial" w:cs="Arial"/>
                <w:szCs w:val="22"/>
                <w:lang w:val="mn-MN"/>
              </w:rPr>
            </w:pPr>
            <w:r w:rsidRPr="00E050EF">
              <w:rPr>
                <w:rFonts w:ascii="Arial" w:hAnsi="Arial" w:cs="Arial"/>
                <w:sz w:val="22"/>
                <w:szCs w:val="22"/>
              </w:rPr>
              <w:t>/</w:t>
            </w:r>
            <w:r w:rsidRPr="00E050EF">
              <w:rPr>
                <w:rFonts w:ascii="Arial" w:hAnsi="Arial" w:cs="Arial"/>
                <w:b w:val="0"/>
                <w:sz w:val="22"/>
                <w:szCs w:val="22"/>
              </w:rPr>
              <w:t>number</w:t>
            </w:r>
            <w:r w:rsidRPr="00E050EF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1274DD" w:rsidRPr="00E050EF" w:rsidTr="00563D36"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D" w:rsidRPr="00E050EF" w:rsidRDefault="001274DD" w:rsidP="00E050EF">
            <w:pPr>
              <w:pStyle w:val="Heading1"/>
              <w:rPr>
                <w:rFonts w:ascii="Arial" w:hAnsi="Arial" w:cs="Arial"/>
                <w:b w:val="0"/>
                <w:szCs w:val="22"/>
                <w:lang w:val="mn-MN"/>
              </w:rPr>
            </w:pPr>
            <w:r w:rsidRPr="00E050EF">
              <w:rPr>
                <w:rFonts w:ascii="Arial" w:hAnsi="Arial" w:cs="Arial"/>
                <w:sz w:val="22"/>
                <w:szCs w:val="22"/>
              </w:rPr>
              <w:t>Импортлогчийн нэр</w:t>
            </w:r>
            <w:r w:rsidRPr="00E050EF">
              <w:rPr>
                <w:rFonts w:ascii="Arial" w:hAnsi="Arial" w:cs="Arial"/>
                <w:sz w:val="22"/>
                <w:szCs w:val="22"/>
                <w:lang w:val="mn-MN"/>
              </w:rPr>
              <w:t xml:space="preserve">:       </w:t>
            </w:r>
            <w:r w:rsidRPr="00E050EF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</w:p>
          <w:p w:rsidR="001274DD" w:rsidRPr="00E050EF" w:rsidRDefault="001274DD" w:rsidP="00E050EF">
            <w:pPr>
              <w:pStyle w:val="Heading1"/>
              <w:rPr>
                <w:rFonts w:ascii="Arial" w:hAnsi="Arial" w:cs="Arial"/>
                <w:b w:val="0"/>
                <w:szCs w:val="22"/>
                <w:lang w:val="mn-MN"/>
              </w:rPr>
            </w:pPr>
            <w:r w:rsidRPr="00E050EF">
              <w:rPr>
                <w:rFonts w:ascii="Arial" w:hAnsi="Arial" w:cs="Arial"/>
                <w:b w:val="0"/>
                <w:bCs/>
                <w:sz w:val="22"/>
                <w:szCs w:val="22"/>
              </w:rPr>
              <w:t>/name of importer</w:t>
            </w:r>
            <w:r w:rsidRPr="00E050EF">
              <w:rPr>
                <w:rFonts w:ascii="Arial" w:hAnsi="Arial" w:cs="Arial"/>
                <w:b w:val="0"/>
                <w:bCs/>
                <w:sz w:val="22"/>
                <w:szCs w:val="22"/>
                <w:lang w:val="mn-MN"/>
              </w:rPr>
              <w:t xml:space="preserve">/           </w:t>
            </w:r>
          </w:p>
        </w:tc>
      </w:tr>
      <w:tr w:rsidR="001274DD" w:rsidRPr="00E050EF" w:rsidTr="00563D36">
        <w:trPr>
          <w:trHeight w:val="530"/>
        </w:trPr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D" w:rsidRPr="00E050EF" w:rsidRDefault="001274DD" w:rsidP="00E050EF">
            <w:pPr>
              <w:pStyle w:val="Heading1"/>
              <w:rPr>
                <w:rFonts w:ascii="Arial" w:hAnsi="Arial" w:cs="Arial"/>
                <w:b w:val="0"/>
                <w:szCs w:val="22"/>
                <w:lang w:val="mn-MN"/>
              </w:rPr>
            </w:pPr>
            <w:r w:rsidRPr="00E050EF">
              <w:rPr>
                <w:rFonts w:ascii="Arial" w:hAnsi="Arial" w:cs="Arial"/>
                <w:sz w:val="22"/>
                <w:szCs w:val="22"/>
              </w:rPr>
              <w:t xml:space="preserve">Импортлогчийн хаяг </w:t>
            </w:r>
            <w:r w:rsidRPr="00E050EF">
              <w:rPr>
                <w:rFonts w:ascii="Arial" w:hAnsi="Arial" w:cs="Arial"/>
                <w:sz w:val="22"/>
                <w:szCs w:val="22"/>
                <w:lang w:val="mn-MN"/>
              </w:rPr>
              <w:t xml:space="preserve">:  </w:t>
            </w:r>
            <w:r w:rsidRPr="00E050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50EF">
              <w:rPr>
                <w:rFonts w:ascii="Arial" w:hAnsi="Arial" w:cs="Arial"/>
                <w:sz w:val="22"/>
                <w:szCs w:val="22"/>
                <w:lang w:val="mn-MN"/>
              </w:rPr>
              <w:t xml:space="preserve">  </w:t>
            </w:r>
          </w:p>
          <w:p w:rsidR="001274DD" w:rsidRPr="00E050EF" w:rsidRDefault="001274DD" w:rsidP="00E050EF">
            <w:pPr>
              <w:pStyle w:val="Heading1"/>
              <w:rPr>
                <w:rFonts w:ascii="Arial" w:hAnsi="Arial" w:cs="Arial"/>
                <w:b w:val="0"/>
                <w:szCs w:val="22"/>
              </w:rPr>
            </w:pPr>
            <w:r w:rsidRPr="00E050EF">
              <w:rPr>
                <w:rFonts w:ascii="Arial" w:hAnsi="Arial" w:cs="Arial"/>
                <w:b w:val="0"/>
                <w:sz w:val="22"/>
                <w:szCs w:val="22"/>
              </w:rPr>
              <w:t xml:space="preserve">/address of importer/         </w:t>
            </w:r>
          </w:p>
        </w:tc>
      </w:tr>
      <w:tr w:rsidR="001274DD" w:rsidRPr="00E050EF" w:rsidTr="00563D36">
        <w:trPr>
          <w:trHeight w:val="440"/>
        </w:trPr>
        <w:tc>
          <w:tcPr>
            <w:tcW w:w="104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74DD" w:rsidRPr="00E050EF" w:rsidRDefault="001274DD" w:rsidP="00E050EF">
            <w:pPr>
              <w:tabs>
                <w:tab w:val="left" w:pos="5340"/>
              </w:tabs>
              <w:rPr>
                <w:rFonts w:ascii="Arial" w:hAnsi="Arial" w:cs="Arial"/>
                <w:b/>
                <w:szCs w:val="22"/>
                <w:lang w:val="mn-MN"/>
              </w:rPr>
            </w:pPr>
            <w:r w:rsidRPr="00E050EF">
              <w:rPr>
                <w:rFonts w:ascii="Arial" w:hAnsi="Arial" w:cs="Arial"/>
                <w:b/>
                <w:sz w:val="22"/>
                <w:szCs w:val="22"/>
              </w:rPr>
              <w:t>Хилийн боомт:</w:t>
            </w:r>
            <w:r w:rsidRPr="00E050EF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E050EF">
              <w:rPr>
                <w:rFonts w:ascii="Arial" w:hAnsi="Arial" w:cs="Arial"/>
                <w:sz w:val="22"/>
                <w:szCs w:val="22"/>
              </w:rPr>
              <w:tab/>
            </w:r>
          </w:p>
          <w:p w:rsidR="001274DD" w:rsidRPr="00E050EF" w:rsidRDefault="001274DD" w:rsidP="00E050EF">
            <w:pPr>
              <w:rPr>
                <w:rFonts w:ascii="Arial" w:hAnsi="Arial" w:cs="Arial"/>
                <w:szCs w:val="22"/>
                <w:lang w:val="mn-MN"/>
              </w:rPr>
            </w:pPr>
            <w:r w:rsidRPr="00E050EF">
              <w:rPr>
                <w:rFonts w:ascii="Arial" w:hAnsi="Arial" w:cs="Arial"/>
                <w:sz w:val="22"/>
                <w:szCs w:val="22"/>
              </w:rPr>
              <w:t>/name of port of entry/</w:t>
            </w:r>
            <w:r w:rsidRPr="00E050EF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274DD" w:rsidRPr="00E050EF" w:rsidTr="00563D36">
        <w:trPr>
          <w:trHeight w:val="503"/>
        </w:trPr>
        <w:tc>
          <w:tcPr>
            <w:tcW w:w="104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74DD" w:rsidRPr="00E050EF" w:rsidRDefault="001274DD" w:rsidP="00E050EF">
            <w:pPr>
              <w:pStyle w:val="Heading1"/>
              <w:rPr>
                <w:rFonts w:ascii="Arial" w:hAnsi="Arial" w:cs="Arial"/>
                <w:szCs w:val="22"/>
              </w:rPr>
            </w:pPr>
            <w:r w:rsidRPr="00E050EF">
              <w:rPr>
                <w:rFonts w:ascii="Arial" w:hAnsi="Arial" w:cs="Arial"/>
                <w:sz w:val="22"/>
                <w:szCs w:val="22"/>
              </w:rPr>
              <w:t xml:space="preserve">Хүчинтэй хугацаа:          </w:t>
            </w:r>
            <w:r w:rsidRPr="00E050EF">
              <w:rPr>
                <w:rFonts w:ascii="Arial" w:hAnsi="Arial" w:cs="Arial"/>
                <w:b w:val="0"/>
                <w:sz w:val="22"/>
                <w:szCs w:val="22"/>
              </w:rPr>
              <w:t xml:space="preserve">    </w:t>
            </w:r>
            <w:r w:rsidRPr="00E050EF">
              <w:rPr>
                <w:rFonts w:ascii="Arial" w:hAnsi="Arial" w:cs="Arial"/>
                <w:sz w:val="22"/>
                <w:szCs w:val="22"/>
                <w:lang w:val="mn-MN"/>
              </w:rPr>
              <w:t>он</w:t>
            </w:r>
            <w:r w:rsidRPr="00E050E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050EF">
              <w:rPr>
                <w:rFonts w:ascii="Arial" w:hAnsi="Arial" w:cs="Arial"/>
                <w:b w:val="0"/>
                <w:sz w:val="22"/>
                <w:szCs w:val="22"/>
                <w:lang w:val="mn-MN"/>
              </w:rPr>
              <w:t xml:space="preserve">  </w:t>
            </w:r>
            <w:r w:rsidRPr="00E050E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E050EF">
              <w:rPr>
                <w:rFonts w:ascii="Arial" w:hAnsi="Arial" w:cs="Arial"/>
                <w:sz w:val="22"/>
                <w:szCs w:val="22"/>
              </w:rPr>
              <w:t xml:space="preserve">сар  </w:t>
            </w:r>
            <w:r w:rsidRPr="00E050E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E050EF">
              <w:rPr>
                <w:rFonts w:ascii="Arial" w:hAnsi="Arial" w:cs="Arial"/>
                <w:b w:val="0"/>
                <w:sz w:val="22"/>
                <w:szCs w:val="22"/>
                <w:lang w:val="mn-MN"/>
              </w:rPr>
              <w:t xml:space="preserve">  </w:t>
            </w:r>
            <w:r w:rsidRPr="00E050EF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Pr="00E050EF">
              <w:rPr>
                <w:rFonts w:ascii="Arial" w:hAnsi="Arial" w:cs="Arial"/>
                <w:sz w:val="22"/>
                <w:szCs w:val="22"/>
              </w:rPr>
              <w:t>өдөр</w:t>
            </w:r>
          </w:p>
          <w:p w:rsidR="001274DD" w:rsidRPr="00E050EF" w:rsidRDefault="001274DD" w:rsidP="00E050EF">
            <w:pPr>
              <w:rPr>
                <w:rFonts w:ascii="Arial" w:hAnsi="Arial" w:cs="Arial"/>
                <w:szCs w:val="22"/>
              </w:rPr>
            </w:pPr>
            <w:r w:rsidRPr="00E050EF">
              <w:rPr>
                <w:rFonts w:ascii="Arial" w:hAnsi="Arial" w:cs="Arial"/>
                <w:sz w:val="22"/>
                <w:szCs w:val="22"/>
              </w:rPr>
              <w:t xml:space="preserve">/valid until/                             /year/   </w:t>
            </w:r>
            <w:r w:rsidRPr="00E050EF">
              <w:rPr>
                <w:rFonts w:ascii="Arial" w:hAnsi="Arial" w:cs="Arial"/>
                <w:sz w:val="22"/>
                <w:szCs w:val="22"/>
                <w:lang w:val="mn-MN"/>
              </w:rPr>
              <w:t xml:space="preserve">    </w:t>
            </w:r>
            <w:r w:rsidRPr="00E050EF">
              <w:rPr>
                <w:rFonts w:ascii="Arial" w:hAnsi="Arial" w:cs="Arial"/>
                <w:sz w:val="22"/>
                <w:szCs w:val="22"/>
              </w:rPr>
              <w:t xml:space="preserve">  /month/       </w:t>
            </w:r>
            <w:r w:rsidRPr="00E050EF">
              <w:rPr>
                <w:rFonts w:ascii="Arial" w:hAnsi="Arial" w:cs="Arial"/>
                <w:sz w:val="22"/>
                <w:szCs w:val="22"/>
                <w:lang w:val="mn-MN"/>
              </w:rPr>
              <w:t xml:space="preserve">      </w:t>
            </w:r>
            <w:r w:rsidRPr="00E050EF">
              <w:rPr>
                <w:rFonts w:ascii="Arial" w:hAnsi="Arial" w:cs="Arial"/>
                <w:sz w:val="22"/>
                <w:szCs w:val="22"/>
              </w:rPr>
              <w:t xml:space="preserve"> /day/</w:t>
            </w:r>
          </w:p>
        </w:tc>
      </w:tr>
      <w:tr w:rsidR="001274DD" w:rsidRPr="00E050EF" w:rsidTr="00563D36">
        <w:trPr>
          <w:trHeight w:val="1356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D" w:rsidRPr="00E050EF" w:rsidRDefault="001274DD" w:rsidP="00E050EF">
            <w:pPr>
              <w:jc w:val="center"/>
              <w:rPr>
                <w:rFonts w:ascii="Arial" w:hAnsi="Arial" w:cs="Arial"/>
                <w:szCs w:val="22"/>
                <w:lang w:val="mn-MN"/>
              </w:rPr>
            </w:pPr>
            <w:r w:rsidRPr="00E050EF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D" w:rsidRPr="00E050EF" w:rsidRDefault="001274DD" w:rsidP="00E050EF">
            <w:pPr>
              <w:rPr>
                <w:rFonts w:ascii="Arial" w:hAnsi="Arial" w:cs="Arial"/>
                <w:szCs w:val="22"/>
              </w:rPr>
            </w:pPr>
            <w:r w:rsidRPr="00E050EF">
              <w:rPr>
                <w:rFonts w:ascii="Arial" w:hAnsi="Arial" w:cs="Arial"/>
                <w:sz w:val="22"/>
                <w:szCs w:val="22"/>
              </w:rPr>
              <w:t xml:space="preserve">Эм, эмнэлгийн хэрэгслийн </w:t>
            </w:r>
            <w:r w:rsidRPr="00E050EF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E050EF">
              <w:rPr>
                <w:rFonts w:ascii="Arial" w:hAnsi="Arial" w:cs="Arial"/>
                <w:sz w:val="22"/>
                <w:szCs w:val="22"/>
              </w:rPr>
              <w:t>нэр, марк, тун хэмжээ</w:t>
            </w:r>
          </w:p>
          <w:p w:rsidR="001274DD" w:rsidRPr="00E050EF" w:rsidRDefault="001274DD" w:rsidP="00E050EF">
            <w:pPr>
              <w:rPr>
                <w:rFonts w:ascii="Arial" w:hAnsi="Arial" w:cs="Arial"/>
                <w:szCs w:val="22"/>
              </w:rPr>
            </w:pPr>
            <w:r w:rsidRPr="00E050EF">
              <w:rPr>
                <w:rFonts w:ascii="Arial" w:hAnsi="Arial" w:cs="Arial"/>
                <w:sz w:val="22"/>
                <w:szCs w:val="22"/>
              </w:rPr>
              <w:t xml:space="preserve">/name of </w:t>
            </w:r>
            <w:r w:rsidRPr="00E050EF">
              <w:rPr>
                <w:rFonts w:ascii="Arial" w:hAnsi="Arial" w:cs="Arial"/>
                <w:sz w:val="22"/>
                <w:szCs w:val="22"/>
                <w:lang w:val="mn-MN"/>
              </w:rPr>
              <w:t>medicine and</w:t>
            </w:r>
          </w:p>
          <w:p w:rsidR="001274DD" w:rsidRPr="00E050EF" w:rsidRDefault="001274DD" w:rsidP="00E050EF">
            <w:pPr>
              <w:rPr>
                <w:rFonts w:ascii="Arial" w:hAnsi="Arial" w:cs="Arial"/>
                <w:szCs w:val="22"/>
              </w:rPr>
            </w:pPr>
            <w:r w:rsidRPr="00E050EF">
              <w:rPr>
                <w:rFonts w:ascii="Arial" w:hAnsi="Arial" w:cs="Arial"/>
                <w:sz w:val="22"/>
                <w:szCs w:val="22"/>
              </w:rPr>
              <w:t>medical devices, dose and mark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D" w:rsidRPr="00E050EF" w:rsidRDefault="001274DD" w:rsidP="00E050EF">
            <w:pPr>
              <w:rPr>
                <w:rFonts w:ascii="Arial" w:hAnsi="Arial" w:cs="Arial"/>
                <w:szCs w:val="22"/>
              </w:rPr>
            </w:pPr>
            <w:r w:rsidRPr="00E050EF">
              <w:rPr>
                <w:rFonts w:ascii="Arial" w:hAnsi="Arial" w:cs="Arial"/>
                <w:sz w:val="22"/>
                <w:szCs w:val="22"/>
                <w:lang w:val="mn-MN"/>
              </w:rPr>
              <w:t>Улсын</w:t>
            </w:r>
            <w:r w:rsidRPr="00E050EF">
              <w:rPr>
                <w:rFonts w:ascii="Arial" w:hAnsi="Arial" w:cs="Arial"/>
                <w:sz w:val="22"/>
                <w:szCs w:val="22"/>
              </w:rPr>
              <w:t xml:space="preserve">  бүртгэлийн дугаар</w:t>
            </w:r>
          </w:p>
          <w:p w:rsidR="001274DD" w:rsidRPr="00E050EF" w:rsidRDefault="001274DD" w:rsidP="00E050EF">
            <w:pPr>
              <w:rPr>
                <w:rFonts w:ascii="Arial" w:hAnsi="Arial" w:cs="Arial"/>
                <w:szCs w:val="22"/>
              </w:rPr>
            </w:pPr>
            <w:r w:rsidRPr="00E050EF">
              <w:rPr>
                <w:rFonts w:ascii="Arial" w:hAnsi="Arial" w:cs="Arial"/>
                <w:sz w:val="22"/>
                <w:szCs w:val="22"/>
              </w:rPr>
              <w:t>/registration number of medicine/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D" w:rsidRPr="00E050EF" w:rsidRDefault="001274DD" w:rsidP="00E050EF">
            <w:pPr>
              <w:rPr>
                <w:rFonts w:ascii="Arial" w:hAnsi="Arial" w:cs="Arial"/>
                <w:szCs w:val="22"/>
              </w:rPr>
            </w:pPr>
            <w:r w:rsidRPr="00E050EF">
              <w:rPr>
                <w:rFonts w:ascii="Arial" w:hAnsi="Arial" w:cs="Arial"/>
                <w:sz w:val="22"/>
                <w:szCs w:val="22"/>
                <w:lang w:val="mn-MN"/>
              </w:rPr>
              <w:t>Ү</w:t>
            </w:r>
            <w:r w:rsidRPr="00E050EF">
              <w:rPr>
                <w:rFonts w:ascii="Arial" w:hAnsi="Arial" w:cs="Arial"/>
                <w:sz w:val="22"/>
                <w:szCs w:val="22"/>
              </w:rPr>
              <w:t>йлдвэрлэгчийн нэр</w:t>
            </w:r>
          </w:p>
          <w:p w:rsidR="001274DD" w:rsidRPr="00E050EF" w:rsidRDefault="001274DD" w:rsidP="00E050EF">
            <w:pPr>
              <w:rPr>
                <w:rFonts w:ascii="Arial" w:hAnsi="Arial" w:cs="Arial"/>
                <w:szCs w:val="22"/>
              </w:rPr>
            </w:pPr>
            <w:r w:rsidRPr="00E050EF">
              <w:rPr>
                <w:rFonts w:ascii="Arial" w:hAnsi="Arial" w:cs="Arial"/>
                <w:sz w:val="22"/>
                <w:szCs w:val="22"/>
              </w:rPr>
              <w:t>/name of manufacturer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4DD" w:rsidRPr="00E050EF" w:rsidRDefault="001274DD" w:rsidP="00E050EF">
            <w:pPr>
              <w:rPr>
                <w:rFonts w:ascii="Arial" w:hAnsi="Arial" w:cs="Arial"/>
                <w:szCs w:val="22"/>
              </w:rPr>
            </w:pPr>
            <w:r w:rsidRPr="00E050EF">
              <w:rPr>
                <w:rFonts w:ascii="Arial" w:hAnsi="Arial" w:cs="Arial"/>
                <w:sz w:val="22"/>
                <w:szCs w:val="22"/>
              </w:rPr>
              <w:t>Тоо хэмжээ</w:t>
            </w:r>
          </w:p>
          <w:p w:rsidR="001274DD" w:rsidRPr="00E050EF" w:rsidRDefault="001274DD" w:rsidP="00E050EF">
            <w:pPr>
              <w:rPr>
                <w:rFonts w:ascii="Arial" w:hAnsi="Arial" w:cs="Arial"/>
                <w:szCs w:val="22"/>
              </w:rPr>
            </w:pPr>
            <w:r w:rsidRPr="00E050EF">
              <w:rPr>
                <w:rFonts w:ascii="Arial" w:hAnsi="Arial" w:cs="Arial"/>
                <w:sz w:val="22"/>
                <w:szCs w:val="22"/>
              </w:rPr>
              <w:t>/quantity/</w:t>
            </w:r>
          </w:p>
        </w:tc>
      </w:tr>
      <w:tr w:rsidR="00E050EF" w:rsidRPr="00E050EF" w:rsidTr="00AC5242">
        <w:trPr>
          <w:trHeight w:val="267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EF" w:rsidRPr="00E050EF" w:rsidRDefault="00E050EF" w:rsidP="00E050EF">
            <w:pPr>
              <w:jc w:val="center"/>
              <w:rPr>
                <w:rFonts w:ascii="Arial" w:hAnsi="Arial" w:cs="Arial"/>
                <w:szCs w:val="22"/>
                <w:lang w:val="mn-MN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EF" w:rsidRPr="00E050EF" w:rsidRDefault="00E050EF" w:rsidP="00E050E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EF" w:rsidRPr="00E050EF" w:rsidRDefault="00E050EF" w:rsidP="00E050E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EF" w:rsidRPr="00E050EF" w:rsidRDefault="00E050EF" w:rsidP="00E050E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0EF" w:rsidRPr="00E050EF" w:rsidRDefault="00E050EF" w:rsidP="00E050EF">
            <w:pPr>
              <w:rPr>
                <w:rFonts w:ascii="Arial" w:hAnsi="Arial" w:cs="Arial"/>
                <w:szCs w:val="22"/>
              </w:rPr>
            </w:pPr>
          </w:p>
        </w:tc>
      </w:tr>
      <w:tr w:rsidR="00E050EF" w:rsidRPr="00E050EF" w:rsidTr="00AC5242">
        <w:trPr>
          <w:trHeight w:val="267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EF" w:rsidRPr="00E050EF" w:rsidRDefault="00E050EF" w:rsidP="00E050EF">
            <w:pPr>
              <w:jc w:val="center"/>
              <w:rPr>
                <w:rFonts w:ascii="Arial" w:hAnsi="Arial" w:cs="Arial"/>
                <w:szCs w:val="22"/>
                <w:lang w:val="mn-MN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EF" w:rsidRPr="00E050EF" w:rsidRDefault="00E050EF" w:rsidP="00E050E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EF" w:rsidRPr="00E050EF" w:rsidRDefault="00E050EF" w:rsidP="00E050E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EF" w:rsidRPr="00E050EF" w:rsidRDefault="00E050EF" w:rsidP="00E050E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0EF" w:rsidRPr="00E050EF" w:rsidRDefault="00E050EF" w:rsidP="00E050EF">
            <w:pPr>
              <w:rPr>
                <w:rFonts w:ascii="Arial" w:hAnsi="Arial" w:cs="Arial"/>
                <w:szCs w:val="22"/>
              </w:rPr>
            </w:pPr>
          </w:p>
        </w:tc>
      </w:tr>
      <w:tr w:rsidR="001274DD" w:rsidRPr="00E050EF" w:rsidTr="00563D36">
        <w:tc>
          <w:tcPr>
            <w:tcW w:w="104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9320B" w:rsidRDefault="001274DD" w:rsidP="0099320B">
            <w:pPr>
              <w:pStyle w:val="Footer"/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 w:rsidRPr="00E050EF">
              <w:rPr>
                <w:rFonts w:ascii="Arial" w:hAnsi="Arial" w:cs="Arial"/>
                <w:b/>
                <w:sz w:val="22"/>
                <w:szCs w:val="22"/>
                <w:lang w:val="mn-MN"/>
              </w:rPr>
              <w:t>Худалдагчийн нэр</w:t>
            </w:r>
            <w:r w:rsidRPr="00E050EF">
              <w:rPr>
                <w:rFonts w:ascii="Arial" w:hAnsi="Arial" w:cs="Arial"/>
                <w:sz w:val="22"/>
                <w:szCs w:val="22"/>
                <w:lang w:val="mn-MN"/>
              </w:rPr>
              <w:t>:</w:t>
            </w:r>
            <w:r w:rsidRPr="00E050EF">
              <w:rPr>
                <w:rFonts w:ascii="Arial" w:hAnsi="Arial" w:cs="Arial"/>
                <w:sz w:val="22"/>
                <w:szCs w:val="22"/>
              </w:rPr>
              <w:t xml:space="preserve"> /Seller’s name/   </w:t>
            </w:r>
            <w:r w:rsidRPr="00E050EF">
              <w:rPr>
                <w:rFonts w:ascii="Arial" w:hAnsi="Arial" w:cs="Arial"/>
                <w:sz w:val="22"/>
                <w:szCs w:val="22"/>
                <w:lang w:val="mn-MN"/>
              </w:rPr>
              <w:t xml:space="preserve">   </w:t>
            </w:r>
            <w:r w:rsidRPr="00E050EF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E050EF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E050EF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99320B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E050EF">
              <w:rPr>
                <w:rFonts w:ascii="Arial" w:hAnsi="Arial" w:cs="Arial"/>
                <w:b/>
                <w:sz w:val="22"/>
                <w:szCs w:val="22"/>
                <w:lang w:val="mn-MN"/>
              </w:rPr>
              <w:t>Гэрээний дугаар:</w:t>
            </w:r>
            <w:r w:rsidRPr="00E050EF">
              <w:rPr>
                <w:rFonts w:ascii="Arial" w:hAnsi="Arial" w:cs="Arial"/>
                <w:sz w:val="22"/>
                <w:szCs w:val="22"/>
              </w:rPr>
              <w:t xml:space="preserve"> №                                                                                  </w:t>
            </w:r>
            <w:r w:rsidRPr="00E050EF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="00F72FA6">
              <w:rPr>
                <w:rFonts w:ascii="Arial" w:hAnsi="Arial" w:cs="Arial"/>
                <w:sz w:val="22"/>
                <w:szCs w:val="22"/>
                <w:lang w:val="mn-MN"/>
              </w:rPr>
              <w:t xml:space="preserve">                 </w:t>
            </w:r>
            <w:r w:rsidRPr="00E050EF">
              <w:rPr>
                <w:rFonts w:ascii="Arial" w:hAnsi="Arial" w:cs="Arial"/>
                <w:sz w:val="22"/>
                <w:szCs w:val="22"/>
                <w:lang w:val="mn-MN"/>
              </w:rPr>
              <w:t xml:space="preserve">  </w:t>
            </w:r>
            <w:r w:rsidRPr="00E050E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1274DD" w:rsidRPr="00E050EF" w:rsidRDefault="0099320B" w:rsidP="0099320B">
            <w:pPr>
              <w:pStyle w:val="Footer"/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1274DD" w:rsidRPr="00E050EF">
              <w:rPr>
                <w:rFonts w:ascii="Arial" w:hAnsi="Arial" w:cs="Arial"/>
                <w:sz w:val="22"/>
                <w:szCs w:val="22"/>
              </w:rPr>
              <w:t>/Contract number/</w:t>
            </w:r>
            <w:r w:rsidR="001274DD" w:rsidRPr="00E050EF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="001274DD" w:rsidRPr="00E050EF">
              <w:rPr>
                <w:rFonts w:ascii="Arial" w:hAnsi="Arial" w:cs="Arial"/>
                <w:sz w:val="22"/>
                <w:szCs w:val="22"/>
              </w:rPr>
              <w:t xml:space="preserve">inv:.                                                                                        </w:t>
            </w:r>
          </w:p>
        </w:tc>
      </w:tr>
      <w:tr w:rsidR="001274DD" w:rsidRPr="00E050EF" w:rsidTr="00563D36">
        <w:trPr>
          <w:trHeight w:val="1880"/>
        </w:trPr>
        <w:tc>
          <w:tcPr>
            <w:tcW w:w="104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74DD" w:rsidRPr="00E050EF" w:rsidRDefault="001274DD" w:rsidP="00E050EF">
            <w:pPr>
              <w:pStyle w:val="Heading1"/>
              <w:rPr>
                <w:rFonts w:ascii="Arial" w:hAnsi="Arial" w:cs="Arial"/>
                <w:szCs w:val="22"/>
              </w:rPr>
            </w:pPr>
            <w:r w:rsidRPr="00E050EF">
              <w:rPr>
                <w:rFonts w:ascii="Arial" w:hAnsi="Arial" w:cs="Arial"/>
                <w:sz w:val="22"/>
                <w:szCs w:val="22"/>
              </w:rPr>
              <w:t>Олгосон байгууллага:     Эрүүл мэнд</w:t>
            </w:r>
            <w:r w:rsidRPr="00E050EF">
              <w:rPr>
                <w:rFonts w:ascii="Arial" w:hAnsi="Arial" w:cs="Arial"/>
                <w:sz w:val="22"/>
                <w:szCs w:val="22"/>
                <w:lang w:val="mn-MN"/>
              </w:rPr>
              <w:t>ийн хөгжлийн төв</w:t>
            </w:r>
          </w:p>
          <w:p w:rsidR="001274DD" w:rsidRPr="00E050EF" w:rsidRDefault="001274DD" w:rsidP="00E050EF">
            <w:pPr>
              <w:rPr>
                <w:rFonts w:ascii="Arial" w:hAnsi="Arial" w:cs="Arial"/>
                <w:szCs w:val="22"/>
              </w:rPr>
            </w:pPr>
            <w:r w:rsidRPr="00E050EF">
              <w:rPr>
                <w:rFonts w:ascii="Arial" w:hAnsi="Arial" w:cs="Arial"/>
                <w:sz w:val="22"/>
                <w:szCs w:val="22"/>
              </w:rPr>
              <w:t>/Issued by/                           /Center for Health</w:t>
            </w:r>
            <w:r w:rsidRPr="00E050EF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E050EF">
              <w:rPr>
                <w:rFonts w:ascii="Arial" w:hAnsi="Arial" w:cs="Arial"/>
                <w:sz w:val="22"/>
                <w:szCs w:val="22"/>
              </w:rPr>
              <w:t>Development/</w:t>
            </w:r>
          </w:p>
          <w:p w:rsidR="001274DD" w:rsidRPr="00E050EF" w:rsidRDefault="001274DD" w:rsidP="00E050EF">
            <w:pPr>
              <w:rPr>
                <w:rFonts w:ascii="Arial" w:hAnsi="Arial" w:cs="Arial"/>
                <w:szCs w:val="22"/>
              </w:rPr>
            </w:pPr>
            <w:r w:rsidRPr="00E050EF"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</w:p>
          <w:p w:rsidR="00E050EF" w:rsidRPr="00E050EF" w:rsidRDefault="001274DD" w:rsidP="00E050EF">
            <w:pPr>
              <w:rPr>
                <w:rFonts w:ascii="Arial" w:hAnsi="Arial" w:cs="Arial"/>
                <w:szCs w:val="22"/>
                <w:lang w:val="mn-MN"/>
              </w:rPr>
            </w:pPr>
            <w:r w:rsidRPr="00E050EF">
              <w:rPr>
                <w:rFonts w:ascii="Arial" w:hAnsi="Arial" w:cs="Arial"/>
                <w:sz w:val="22"/>
                <w:szCs w:val="22"/>
                <w:lang w:val="mn-MN"/>
              </w:rPr>
              <w:t xml:space="preserve">                                               </w:t>
            </w:r>
          </w:p>
          <w:p w:rsidR="001274DD" w:rsidRPr="00E050EF" w:rsidRDefault="00E050EF" w:rsidP="00E050EF">
            <w:pPr>
              <w:rPr>
                <w:rFonts w:ascii="Arial" w:hAnsi="Arial" w:cs="Arial"/>
                <w:b/>
                <w:szCs w:val="22"/>
                <w:lang w:val="mn-MN"/>
              </w:rPr>
            </w:pPr>
            <w:r w:rsidRPr="00E050EF">
              <w:rPr>
                <w:rFonts w:ascii="Arial" w:hAnsi="Arial" w:cs="Arial"/>
                <w:sz w:val="22"/>
                <w:szCs w:val="22"/>
                <w:lang w:val="mn-MN"/>
              </w:rPr>
              <w:t xml:space="preserve">                                             </w:t>
            </w:r>
            <w:r w:rsidR="001274DD" w:rsidRPr="00E050EF">
              <w:rPr>
                <w:rFonts w:ascii="Arial" w:hAnsi="Arial" w:cs="Arial"/>
                <w:b/>
                <w:sz w:val="22"/>
                <w:szCs w:val="22"/>
                <w:lang w:val="mn-MN"/>
              </w:rPr>
              <w:t>Тэмдэг</w:t>
            </w:r>
          </w:p>
          <w:p w:rsidR="001274DD" w:rsidRPr="00E050EF" w:rsidRDefault="001274DD" w:rsidP="00E050EF">
            <w:pPr>
              <w:rPr>
                <w:rFonts w:ascii="Arial" w:hAnsi="Arial" w:cs="Arial"/>
                <w:szCs w:val="22"/>
              </w:rPr>
            </w:pPr>
            <w:r w:rsidRPr="00E050EF"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E050EF" w:rsidRPr="00E050E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</w:t>
            </w:r>
            <w:r w:rsidRPr="00E050EF">
              <w:rPr>
                <w:rFonts w:ascii="Arial" w:hAnsi="Arial" w:cs="Arial"/>
                <w:sz w:val="22"/>
                <w:szCs w:val="22"/>
              </w:rPr>
              <w:t xml:space="preserve">/Stamp/  </w:t>
            </w:r>
          </w:p>
          <w:p w:rsidR="001274DD" w:rsidRPr="00E050EF" w:rsidRDefault="001274DD" w:rsidP="00E050EF">
            <w:pPr>
              <w:rPr>
                <w:rFonts w:ascii="Arial" w:hAnsi="Arial" w:cs="Arial"/>
                <w:szCs w:val="22"/>
                <w:lang w:val="mn-MN"/>
              </w:rPr>
            </w:pPr>
          </w:p>
          <w:p w:rsidR="00E050EF" w:rsidRPr="00E050EF" w:rsidRDefault="001274DD" w:rsidP="00E050EF">
            <w:pPr>
              <w:pStyle w:val="Heading1"/>
              <w:rPr>
                <w:rFonts w:ascii="Arial" w:hAnsi="Arial" w:cs="Arial"/>
                <w:szCs w:val="22"/>
                <w:lang w:val="mn-MN"/>
              </w:rPr>
            </w:pPr>
            <w:r w:rsidRPr="00E050E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</w:p>
          <w:p w:rsidR="001274DD" w:rsidRPr="00E050EF" w:rsidRDefault="00E050EF" w:rsidP="00E050EF">
            <w:pPr>
              <w:pStyle w:val="Heading1"/>
              <w:rPr>
                <w:rFonts w:ascii="Arial" w:hAnsi="Arial" w:cs="Arial"/>
                <w:szCs w:val="22"/>
              </w:rPr>
            </w:pPr>
            <w:r w:rsidRPr="00E050EF">
              <w:rPr>
                <w:rFonts w:ascii="Arial" w:hAnsi="Arial" w:cs="Arial"/>
                <w:sz w:val="22"/>
                <w:szCs w:val="22"/>
                <w:lang w:val="mn-MN"/>
              </w:rPr>
              <w:t xml:space="preserve">                                           </w:t>
            </w:r>
            <w:r w:rsidR="001274DD" w:rsidRPr="00E050EF">
              <w:rPr>
                <w:rFonts w:ascii="Arial" w:hAnsi="Arial" w:cs="Arial"/>
                <w:sz w:val="22"/>
                <w:szCs w:val="22"/>
              </w:rPr>
              <w:t xml:space="preserve">  Гарын үсэг</w:t>
            </w:r>
            <w:r w:rsidR="001274DD" w:rsidRPr="00E050EF">
              <w:rPr>
                <w:rFonts w:ascii="Arial" w:hAnsi="Arial" w:cs="Arial"/>
                <w:b w:val="0"/>
                <w:sz w:val="22"/>
                <w:szCs w:val="22"/>
              </w:rPr>
              <w:t>. . . . . . . . . . . . . . . . . . . . . . . . .</w:t>
            </w:r>
          </w:p>
          <w:p w:rsidR="001274DD" w:rsidRPr="00E050EF" w:rsidRDefault="001274DD" w:rsidP="00E050EF">
            <w:pPr>
              <w:rPr>
                <w:rFonts w:ascii="Arial" w:hAnsi="Arial" w:cs="Arial"/>
                <w:szCs w:val="22"/>
                <w:lang w:val="mn-MN"/>
              </w:rPr>
            </w:pPr>
            <w:r w:rsidRPr="00E050EF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 w:rsidR="00E050EF" w:rsidRPr="00E050EF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E050EF">
              <w:rPr>
                <w:rFonts w:ascii="Arial" w:hAnsi="Arial" w:cs="Arial"/>
                <w:sz w:val="22"/>
                <w:szCs w:val="22"/>
              </w:rPr>
              <w:t xml:space="preserve"> /Signature/                 </w:t>
            </w:r>
            <w:r w:rsidR="00E050EF" w:rsidRPr="00E050EF">
              <w:rPr>
                <w:rFonts w:ascii="Arial" w:hAnsi="Arial" w:cs="Arial"/>
                <w:sz w:val="22"/>
                <w:szCs w:val="22"/>
                <w:lang w:val="mn-MN"/>
              </w:rPr>
              <w:t>Б.Нарантуяа</w:t>
            </w:r>
          </w:p>
        </w:tc>
      </w:tr>
    </w:tbl>
    <w:p w:rsidR="00213C7D" w:rsidRPr="00287C08" w:rsidRDefault="00213C7D" w:rsidP="001274DD">
      <w:pPr>
        <w:pStyle w:val="xl40"/>
        <w:spacing w:before="0" w:after="0"/>
      </w:pPr>
    </w:p>
    <w:sectPr w:rsidR="00213C7D" w:rsidRPr="00287C08" w:rsidSect="0007158C">
      <w:footerReference w:type="default" r:id="rId8"/>
      <w:pgSz w:w="12240" w:h="15840"/>
      <w:pgMar w:top="630" w:right="758" w:bottom="567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480" w:rsidRDefault="00332480" w:rsidP="00566776">
      <w:r>
        <w:separator/>
      </w:r>
    </w:p>
  </w:endnote>
  <w:endnote w:type="continuationSeparator" w:id="0">
    <w:p w:rsidR="00332480" w:rsidRDefault="00332480" w:rsidP="0056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SRG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Arial Mon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D13" w:rsidRPr="00126190" w:rsidRDefault="008C1D13" w:rsidP="00566776">
    <w:pPr>
      <w:pStyle w:val="Footer"/>
      <w:tabs>
        <w:tab w:val="clear" w:pos="9360"/>
        <w:tab w:val="right" w:pos="9356"/>
      </w:tabs>
      <w:ind w:right="43"/>
      <w:jc w:val="center"/>
      <w:rPr>
        <w:rFonts w:ascii="Arial" w:hAnsi="Arial" w:cs="Arial"/>
        <w:i/>
        <w:sz w:val="16"/>
        <w:lang w:val="mn-MN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  <w:lang w:val="mn-MN"/>
      </w:rPr>
      <w:t xml:space="preserve">                      </w:t>
    </w:r>
    <w:r>
      <w:rPr>
        <w:rFonts w:ascii="Arial" w:hAnsi="Arial" w:cs="Arial"/>
        <w:sz w:val="16"/>
      </w:rPr>
      <w:t xml:space="preserve">    </w:t>
    </w:r>
    <w:r w:rsidRPr="00126190">
      <w:rPr>
        <w:rFonts w:ascii="Arial" w:hAnsi="Arial" w:cs="Arial"/>
        <w:i/>
        <w:sz w:val="16"/>
        <w:lang w:val="mn-MN"/>
      </w:rPr>
      <w:t>Эм,эмнэлгийн</w:t>
    </w:r>
    <w:r w:rsidRPr="00126190">
      <w:rPr>
        <w:rFonts w:ascii="Arial" w:hAnsi="Arial" w:cs="Arial"/>
        <w:i/>
        <w:sz w:val="16"/>
        <w:lang w:val="da-DK"/>
      </w:rPr>
      <w:t xml:space="preserve"> </w:t>
    </w:r>
    <w:r w:rsidRPr="00126190">
      <w:rPr>
        <w:rFonts w:ascii="Arial" w:hAnsi="Arial" w:cs="Arial"/>
        <w:i/>
        <w:sz w:val="16"/>
        <w:lang w:val="mn-MN"/>
      </w:rPr>
      <w:t>хэрэгслийн</w:t>
    </w:r>
  </w:p>
  <w:p w:rsidR="008C1D13" w:rsidRPr="00126190" w:rsidRDefault="008C1D13" w:rsidP="00566776">
    <w:pPr>
      <w:pStyle w:val="Footer"/>
      <w:rPr>
        <w:i/>
      </w:rPr>
    </w:pPr>
    <w:r w:rsidRPr="00126190">
      <w:rPr>
        <w:rFonts w:ascii="Arial" w:hAnsi="Arial" w:cs="Arial"/>
        <w:i/>
        <w:sz w:val="16"/>
      </w:rPr>
      <w:t xml:space="preserve">                                                                                                                                                                 </w:t>
    </w:r>
    <w:r>
      <w:rPr>
        <w:rFonts w:ascii="Arial" w:hAnsi="Arial" w:cs="Arial"/>
        <w:i/>
        <w:sz w:val="16"/>
        <w:lang w:val="mn-MN"/>
      </w:rPr>
      <w:t xml:space="preserve">                </w:t>
    </w:r>
    <w:r w:rsidRPr="00126190">
      <w:rPr>
        <w:rFonts w:ascii="Arial" w:hAnsi="Arial" w:cs="Arial"/>
        <w:i/>
        <w:sz w:val="16"/>
      </w:rPr>
      <w:t xml:space="preserve">    </w:t>
    </w:r>
    <w:r w:rsidRPr="00126190">
      <w:rPr>
        <w:rFonts w:ascii="Arial" w:hAnsi="Arial" w:cs="Arial"/>
        <w:i/>
        <w:sz w:val="16"/>
        <w:lang w:val="mn-MN"/>
      </w:rPr>
      <w:t>импортын лицен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480" w:rsidRDefault="00332480" w:rsidP="00566776">
      <w:r>
        <w:separator/>
      </w:r>
    </w:p>
  </w:footnote>
  <w:footnote w:type="continuationSeparator" w:id="0">
    <w:p w:rsidR="00332480" w:rsidRDefault="00332480" w:rsidP="00566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41FC2"/>
    <w:multiLevelType w:val="hybridMultilevel"/>
    <w:tmpl w:val="AABE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605E9D"/>
    <w:multiLevelType w:val="hybridMultilevel"/>
    <w:tmpl w:val="F27631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06181E"/>
    <w:multiLevelType w:val="hybridMultilevel"/>
    <w:tmpl w:val="D0C6F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40613C4"/>
    <w:multiLevelType w:val="hybridMultilevel"/>
    <w:tmpl w:val="0D5A7A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301821"/>
    <w:multiLevelType w:val="hybridMultilevel"/>
    <w:tmpl w:val="DD1E4A4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6E6BAA"/>
    <w:multiLevelType w:val="hybridMultilevel"/>
    <w:tmpl w:val="2EF6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76"/>
    <w:rsid w:val="00000813"/>
    <w:rsid w:val="00007163"/>
    <w:rsid w:val="00014D1E"/>
    <w:rsid w:val="00015DA5"/>
    <w:rsid w:val="00016D0B"/>
    <w:rsid w:val="00030F1F"/>
    <w:rsid w:val="00041100"/>
    <w:rsid w:val="00055482"/>
    <w:rsid w:val="00066626"/>
    <w:rsid w:val="0007158C"/>
    <w:rsid w:val="00081585"/>
    <w:rsid w:val="00081B76"/>
    <w:rsid w:val="000853F4"/>
    <w:rsid w:val="00093399"/>
    <w:rsid w:val="00093403"/>
    <w:rsid w:val="000A38A1"/>
    <w:rsid w:val="000A7CFB"/>
    <w:rsid w:val="000C02EA"/>
    <w:rsid w:val="000C44CE"/>
    <w:rsid w:val="000C686B"/>
    <w:rsid w:val="000C6925"/>
    <w:rsid w:val="000D119E"/>
    <w:rsid w:val="000E712E"/>
    <w:rsid w:val="000F0B59"/>
    <w:rsid w:val="00101248"/>
    <w:rsid w:val="00104B81"/>
    <w:rsid w:val="00126190"/>
    <w:rsid w:val="001274DD"/>
    <w:rsid w:val="00135318"/>
    <w:rsid w:val="001357AF"/>
    <w:rsid w:val="00135C38"/>
    <w:rsid w:val="001404BA"/>
    <w:rsid w:val="001607C4"/>
    <w:rsid w:val="00162FE0"/>
    <w:rsid w:val="00166073"/>
    <w:rsid w:val="00172B0F"/>
    <w:rsid w:val="001777DD"/>
    <w:rsid w:val="0018067A"/>
    <w:rsid w:val="00183B94"/>
    <w:rsid w:val="001900E3"/>
    <w:rsid w:val="00196FB7"/>
    <w:rsid w:val="00197C8E"/>
    <w:rsid w:val="001B0654"/>
    <w:rsid w:val="001B72E7"/>
    <w:rsid w:val="001C1DDD"/>
    <w:rsid w:val="00213C7D"/>
    <w:rsid w:val="00221A35"/>
    <w:rsid w:val="00222B0F"/>
    <w:rsid w:val="002336EC"/>
    <w:rsid w:val="002655F0"/>
    <w:rsid w:val="002716A5"/>
    <w:rsid w:val="00273B51"/>
    <w:rsid w:val="0027411B"/>
    <w:rsid w:val="00275429"/>
    <w:rsid w:val="0027605C"/>
    <w:rsid w:val="00287C08"/>
    <w:rsid w:val="0029232F"/>
    <w:rsid w:val="002960B0"/>
    <w:rsid w:val="002A35F5"/>
    <w:rsid w:val="002A6255"/>
    <w:rsid w:val="002A77DD"/>
    <w:rsid w:val="002C68B5"/>
    <w:rsid w:val="002D3EBF"/>
    <w:rsid w:val="002E1471"/>
    <w:rsid w:val="002E7BB4"/>
    <w:rsid w:val="002F082F"/>
    <w:rsid w:val="002F33EB"/>
    <w:rsid w:val="003033AE"/>
    <w:rsid w:val="0032219B"/>
    <w:rsid w:val="003268C0"/>
    <w:rsid w:val="00330A52"/>
    <w:rsid w:val="00332480"/>
    <w:rsid w:val="00333A4A"/>
    <w:rsid w:val="00334FC8"/>
    <w:rsid w:val="003422DF"/>
    <w:rsid w:val="003431AB"/>
    <w:rsid w:val="003468D6"/>
    <w:rsid w:val="003604F2"/>
    <w:rsid w:val="003627C9"/>
    <w:rsid w:val="00371DED"/>
    <w:rsid w:val="00375245"/>
    <w:rsid w:val="00375E95"/>
    <w:rsid w:val="003809AB"/>
    <w:rsid w:val="00381745"/>
    <w:rsid w:val="003B56CB"/>
    <w:rsid w:val="003B6937"/>
    <w:rsid w:val="003B6F86"/>
    <w:rsid w:val="003C2DFD"/>
    <w:rsid w:val="003D30A3"/>
    <w:rsid w:val="003D4808"/>
    <w:rsid w:val="003E3E7A"/>
    <w:rsid w:val="003E600A"/>
    <w:rsid w:val="00407A40"/>
    <w:rsid w:val="00414559"/>
    <w:rsid w:val="004228AC"/>
    <w:rsid w:val="004243D3"/>
    <w:rsid w:val="00432295"/>
    <w:rsid w:val="00453DD4"/>
    <w:rsid w:val="00474823"/>
    <w:rsid w:val="00495F08"/>
    <w:rsid w:val="004A3078"/>
    <w:rsid w:val="004B115F"/>
    <w:rsid w:val="004B1E0D"/>
    <w:rsid w:val="004E7F11"/>
    <w:rsid w:val="004F06B7"/>
    <w:rsid w:val="004F7D45"/>
    <w:rsid w:val="00501774"/>
    <w:rsid w:val="00505BF1"/>
    <w:rsid w:val="00513B09"/>
    <w:rsid w:val="005427BD"/>
    <w:rsid w:val="00544489"/>
    <w:rsid w:val="00544632"/>
    <w:rsid w:val="00563D23"/>
    <w:rsid w:val="00566776"/>
    <w:rsid w:val="005774DD"/>
    <w:rsid w:val="00577EB1"/>
    <w:rsid w:val="00585273"/>
    <w:rsid w:val="005936F2"/>
    <w:rsid w:val="005B03DE"/>
    <w:rsid w:val="005C079C"/>
    <w:rsid w:val="005C1D93"/>
    <w:rsid w:val="005C44F3"/>
    <w:rsid w:val="005C7602"/>
    <w:rsid w:val="005D0485"/>
    <w:rsid w:val="005D0CDD"/>
    <w:rsid w:val="005D3DB3"/>
    <w:rsid w:val="005D3EFF"/>
    <w:rsid w:val="005E70B4"/>
    <w:rsid w:val="005F420B"/>
    <w:rsid w:val="00605CFC"/>
    <w:rsid w:val="00622825"/>
    <w:rsid w:val="006350E3"/>
    <w:rsid w:val="0066244D"/>
    <w:rsid w:val="00662EC7"/>
    <w:rsid w:val="00664420"/>
    <w:rsid w:val="0067659B"/>
    <w:rsid w:val="00684362"/>
    <w:rsid w:val="00693306"/>
    <w:rsid w:val="006A157C"/>
    <w:rsid w:val="006A5BA2"/>
    <w:rsid w:val="006B4DFB"/>
    <w:rsid w:val="006E2A46"/>
    <w:rsid w:val="006F07AF"/>
    <w:rsid w:val="006F304A"/>
    <w:rsid w:val="007039BD"/>
    <w:rsid w:val="00724E8C"/>
    <w:rsid w:val="00732320"/>
    <w:rsid w:val="007408A1"/>
    <w:rsid w:val="007530CA"/>
    <w:rsid w:val="0076523E"/>
    <w:rsid w:val="007667EF"/>
    <w:rsid w:val="00767615"/>
    <w:rsid w:val="007774A0"/>
    <w:rsid w:val="00782115"/>
    <w:rsid w:val="00787FA4"/>
    <w:rsid w:val="00790DA7"/>
    <w:rsid w:val="007918D0"/>
    <w:rsid w:val="007953DF"/>
    <w:rsid w:val="00796C0F"/>
    <w:rsid w:val="007A1907"/>
    <w:rsid w:val="007A5BA6"/>
    <w:rsid w:val="007B2550"/>
    <w:rsid w:val="007B3618"/>
    <w:rsid w:val="007B7E73"/>
    <w:rsid w:val="007E3AC4"/>
    <w:rsid w:val="008071CE"/>
    <w:rsid w:val="008136C1"/>
    <w:rsid w:val="008144A2"/>
    <w:rsid w:val="00814B00"/>
    <w:rsid w:val="00816C52"/>
    <w:rsid w:val="008326C8"/>
    <w:rsid w:val="008425D6"/>
    <w:rsid w:val="008448ED"/>
    <w:rsid w:val="00844FF9"/>
    <w:rsid w:val="008458E7"/>
    <w:rsid w:val="00861BD5"/>
    <w:rsid w:val="00867B35"/>
    <w:rsid w:val="008A6593"/>
    <w:rsid w:val="008A6D49"/>
    <w:rsid w:val="008C1D13"/>
    <w:rsid w:val="008C47AB"/>
    <w:rsid w:val="008D1101"/>
    <w:rsid w:val="008D5B70"/>
    <w:rsid w:val="008D6C5F"/>
    <w:rsid w:val="008E1BFE"/>
    <w:rsid w:val="008E46E8"/>
    <w:rsid w:val="008E73E6"/>
    <w:rsid w:val="008F4F70"/>
    <w:rsid w:val="009015AE"/>
    <w:rsid w:val="009230DD"/>
    <w:rsid w:val="00930C79"/>
    <w:rsid w:val="009331E3"/>
    <w:rsid w:val="009412B4"/>
    <w:rsid w:val="00982A31"/>
    <w:rsid w:val="009860BC"/>
    <w:rsid w:val="0099320B"/>
    <w:rsid w:val="0099711E"/>
    <w:rsid w:val="009C3BD7"/>
    <w:rsid w:val="009C5FCE"/>
    <w:rsid w:val="009D393C"/>
    <w:rsid w:val="009D7B99"/>
    <w:rsid w:val="009E0CDF"/>
    <w:rsid w:val="009E33D2"/>
    <w:rsid w:val="00A104BB"/>
    <w:rsid w:val="00A12BE4"/>
    <w:rsid w:val="00A21C8E"/>
    <w:rsid w:val="00A66F9B"/>
    <w:rsid w:val="00A77435"/>
    <w:rsid w:val="00A81D78"/>
    <w:rsid w:val="00A82D21"/>
    <w:rsid w:val="00A90B1B"/>
    <w:rsid w:val="00AA5E5B"/>
    <w:rsid w:val="00AA7AFC"/>
    <w:rsid w:val="00AB477F"/>
    <w:rsid w:val="00AD09C3"/>
    <w:rsid w:val="00AD1BF4"/>
    <w:rsid w:val="00AD5CA5"/>
    <w:rsid w:val="00AE21B5"/>
    <w:rsid w:val="00AE27FB"/>
    <w:rsid w:val="00AE30D9"/>
    <w:rsid w:val="00AF6CA5"/>
    <w:rsid w:val="00B01875"/>
    <w:rsid w:val="00B054BF"/>
    <w:rsid w:val="00B13036"/>
    <w:rsid w:val="00B13A3E"/>
    <w:rsid w:val="00B24F10"/>
    <w:rsid w:val="00B303C3"/>
    <w:rsid w:val="00B308BF"/>
    <w:rsid w:val="00B32420"/>
    <w:rsid w:val="00B335B5"/>
    <w:rsid w:val="00B342F0"/>
    <w:rsid w:val="00B34C44"/>
    <w:rsid w:val="00B42440"/>
    <w:rsid w:val="00B511F1"/>
    <w:rsid w:val="00B533C8"/>
    <w:rsid w:val="00B64D0F"/>
    <w:rsid w:val="00B74ACC"/>
    <w:rsid w:val="00B750F5"/>
    <w:rsid w:val="00B85226"/>
    <w:rsid w:val="00B906AC"/>
    <w:rsid w:val="00B93633"/>
    <w:rsid w:val="00B94C63"/>
    <w:rsid w:val="00BA1E1A"/>
    <w:rsid w:val="00BA60A3"/>
    <w:rsid w:val="00BC2744"/>
    <w:rsid w:val="00BD31CF"/>
    <w:rsid w:val="00C014BD"/>
    <w:rsid w:val="00C1360D"/>
    <w:rsid w:val="00C235CE"/>
    <w:rsid w:val="00C24DF1"/>
    <w:rsid w:val="00C50C1E"/>
    <w:rsid w:val="00C54F12"/>
    <w:rsid w:val="00C64C9B"/>
    <w:rsid w:val="00C70150"/>
    <w:rsid w:val="00C74F19"/>
    <w:rsid w:val="00C85F0F"/>
    <w:rsid w:val="00C8618A"/>
    <w:rsid w:val="00CA2AFF"/>
    <w:rsid w:val="00CC7B8D"/>
    <w:rsid w:val="00CE66A7"/>
    <w:rsid w:val="00CF0653"/>
    <w:rsid w:val="00CF0D89"/>
    <w:rsid w:val="00CF2A73"/>
    <w:rsid w:val="00D16904"/>
    <w:rsid w:val="00D2159B"/>
    <w:rsid w:val="00D2348E"/>
    <w:rsid w:val="00D24A26"/>
    <w:rsid w:val="00D53ADE"/>
    <w:rsid w:val="00D559D4"/>
    <w:rsid w:val="00D76FEA"/>
    <w:rsid w:val="00D84D02"/>
    <w:rsid w:val="00D870C8"/>
    <w:rsid w:val="00D91268"/>
    <w:rsid w:val="00D9297A"/>
    <w:rsid w:val="00D95E27"/>
    <w:rsid w:val="00DA3913"/>
    <w:rsid w:val="00DD346E"/>
    <w:rsid w:val="00DE2F52"/>
    <w:rsid w:val="00DE5EBD"/>
    <w:rsid w:val="00DF03C1"/>
    <w:rsid w:val="00E003EE"/>
    <w:rsid w:val="00E0133C"/>
    <w:rsid w:val="00E050EF"/>
    <w:rsid w:val="00E206DB"/>
    <w:rsid w:val="00E209C5"/>
    <w:rsid w:val="00E25934"/>
    <w:rsid w:val="00E30C8A"/>
    <w:rsid w:val="00E335D0"/>
    <w:rsid w:val="00E33DD1"/>
    <w:rsid w:val="00E35964"/>
    <w:rsid w:val="00E4305A"/>
    <w:rsid w:val="00E46767"/>
    <w:rsid w:val="00E5075C"/>
    <w:rsid w:val="00E55EB0"/>
    <w:rsid w:val="00E57884"/>
    <w:rsid w:val="00E66058"/>
    <w:rsid w:val="00E74D6E"/>
    <w:rsid w:val="00EA0CDA"/>
    <w:rsid w:val="00EC342A"/>
    <w:rsid w:val="00EE0E70"/>
    <w:rsid w:val="00EF4FB1"/>
    <w:rsid w:val="00EF504C"/>
    <w:rsid w:val="00F101BC"/>
    <w:rsid w:val="00F12629"/>
    <w:rsid w:val="00F17DB4"/>
    <w:rsid w:val="00F21757"/>
    <w:rsid w:val="00F22CC5"/>
    <w:rsid w:val="00F37486"/>
    <w:rsid w:val="00F454BE"/>
    <w:rsid w:val="00F536C6"/>
    <w:rsid w:val="00F547F3"/>
    <w:rsid w:val="00F6504E"/>
    <w:rsid w:val="00F72FA6"/>
    <w:rsid w:val="00F77893"/>
    <w:rsid w:val="00F81F9D"/>
    <w:rsid w:val="00F869C5"/>
    <w:rsid w:val="00F87867"/>
    <w:rsid w:val="00FD3957"/>
    <w:rsid w:val="00FD599A"/>
    <w:rsid w:val="00FD6B00"/>
    <w:rsid w:val="00FE60EB"/>
    <w:rsid w:val="00FE6D25"/>
    <w:rsid w:val="00FF297A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F021F2-ACF5-4FBC-8D3E-01C0EB9B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776"/>
    <w:pPr>
      <w:spacing w:after="0" w:line="240" w:lineRule="auto"/>
    </w:pPr>
    <w:rPr>
      <w:rFonts w:ascii="Times SRG" w:eastAsia="Times New Roman" w:hAnsi="Times SRG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66776"/>
    <w:pPr>
      <w:keepNext/>
      <w:outlineLvl w:val="0"/>
    </w:pPr>
    <w:rPr>
      <w:rFonts w:ascii="Arial Mon" w:hAnsi="Arial Mon"/>
      <w:b/>
    </w:rPr>
  </w:style>
  <w:style w:type="paragraph" w:styleId="Heading2">
    <w:name w:val="heading 2"/>
    <w:basedOn w:val="Normal"/>
    <w:next w:val="Normal"/>
    <w:link w:val="Heading2Char"/>
    <w:qFormat/>
    <w:rsid w:val="00566776"/>
    <w:pPr>
      <w:keepNext/>
      <w:jc w:val="center"/>
      <w:outlineLvl w:val="1"/>
    </w:pPr>
    <w:rPr>
      <w:rFonts w:ascii="Arial Mon" w:hAnsi="Arial Mo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6776"/>
    <w:rPr>
      <w:rFonts w:ascii="Arial Mon" w:eastAsia="Times New Roman" w:hAnsi="Arial Mo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6776"/>
    <w:rPr>
      <w:rFonts w:ascii="Arial Mon" w:eastAsia="Times New Roman" w:hAnsi="Arial Mon" w:cs="Times New Roman"/>
      <w:b/>
      <w:sz w:val="24"/>
      <w:szCs w:val="20"/>
    </w:rPr>
  </w:style>
  <w:style w:type="paragraph" w:customStyle="1" w:styleId="xl40">
    <w:name w:val="xl40"/>
    <w:basedOn w:val="Normal"/>
    <w:rsid w:val="00566776"/>
    <w:pPr>
      <w:spacing w:before="100" w:after="100"/>
      <w:jc w:val="center"/>
    </w:pPr>
    <w:rPr>
      <w:rFonts w:ascii="Arial Mon" w:hAnsi="Arial Mon"/>
    </w:rPr>
  </w:style>
  <w:style w:type="paragraph" w:styleId="Header">
    <w:name w:val="header"/>
    <w:basedOn w:val="Normal"/>
    <w:link w:val="HeaderChar"/>
    <w:uiPriority w:val="99"/>
    <w:semiHidden/>
    <w:unhideWhenUsed/>
    <w:rsid w:val="00566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776"/>
    <w:rPr>
      <w:rFonts w:ascii="Times SRG" w:eastAsia="Times New Roman" w:hAnsi="Times SRG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566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6776"/>
    <w:rPr>
      <w:rFonts w:ascii="Times SRG" w:eastAsia="Times New Roman" w:hAnsi="Times SRG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425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67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A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4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D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D0F"/>
    <w:rPr>
      <w:rFonts w:ascii="Times SRG" w:eastAsia="Times New Roman" w:hAnsi="Times SRG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D0F"/>
    <w:rPr>
      <w:rFonts w:ascii="Times SRG" w:eastAsia="Times New Roman" w:hAnsi="Times SRG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85A2-25F4-46D7-B3DD-9F18FBC7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khzaya</dc:creator>
  <cp:lastModifiedBy>User</cp:lastModifiedBy>
  <cp:revision>2</cp:revision>
  <cp:lastPrinted>2016-06-15T07:44:00Z</cp:lastPrinted>
  <dcterms:created xsi:type="dcterms:W3CDTF">2020-10-08T07:09:00Z</dcterms:created>
  <dcterms:modified xsi:type="dcterms:W3CDTF">2020-10-08T07:09:00Z</dcterms:modified>
</cp:coreProperties>
</file>